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Παράκτια Μηχανική και Λιμενικά Έργα</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ΥΔΡ013</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6</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Παράκτια Μηχανική και Λιμενικά Έργα</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 και Ασκήσεις Εφαρμογή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πιστημονικής Περιοχή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ΥΔΡ002 – Μηχανική των ρευστώ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ά</w:t>
              <w:br/>
              <w:t xml:space="preserve">(Φοιτητές Erasmus: Ελληνικά ή Αγγλικά)</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ά</w:t>
              <w:br/>
              <w:t xml:space="preserve">(Φοιτητές Erasmus: Ελληνικά ή Αγγλικά)</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 την επιτυχή ολοκλήρωση του μαθήματος, οι φοιτητές θα είναι σε θέση να:</w:t>
              <w:br/>
              <w:t xml:space="preserve">• προσδιορίζουν και περιγράφουν τις θαλάσσιες υδραυλικές διεργασίες στον παράκτιο χώρο</w:t>
              <w:br/>
              <w:t xml:space="preserve">• εκτιμούν την διάδοση κυματισμών στο παράκτιο μέτωπο και διακρίνουν τις κυματικές διεργασίες στον παράκτιο χώρο</w:t>
              <w:br/>
              <w:t xml:space="preserve">• υπολογίζουν τις κυματικές φορτίσεις σε κατακόρυφο μέτωπο και κυματοθραύστες με πρανή και διαστασιολογούν τις κατασκευές αυτές</w:t>
              <w:br/>
              <w:t xml:space="preserve">• σχεδιάζουν την διάταξη εσωτερικών και εξωτερικών λιμενικών έργων σε παράκτιο χώρο</w:t>
              <w:br/>
              <w:t xml:space="preserve">• προσδιορίζουν την ύπαρξη φαινομένων μορφοδυναμικής σε ακτές</w:t>
              <w:br/>
              <w:t xml:space="preserve">• συγκρίνουν διάφορες σχεδιαστικές λύσεις προστασίας ακτών και ορίζουν την καταλληλότερη για μείωση φαινομένων μορφοδυναμικής ακτών</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 Αναζήτηση, ανάλυση και σύνθεση δεδομένων και πληροφοριών</w:t>
              <w:br/>
              <w:t xml:space="preserve">• Προσαρμογή σε νέες καταστάσεις</w:t>
              <w:br/>
              <w:t xml:space="preserve">• Λήψη αποφάσεων</w:t>
              <w:br/>
              <w:t xml:space="preserve">• Ατομική εργασία</w:t>
              <w:br/>
              <w:t xml:space="preserve">• Εργασία σε διεπιστημονικό περιβάλλον</w:t>
              <w:br/>
              <w:t xml:space="preserve">• Σχεδιασμός και διαχείριση έργων</w:t>
              <w:br/>
              <w:t xml:space="preserve">• Σεβασμός στο φυσικό περιβάλλον</w:t>
              <w:br/>
              <w:t xml:space="preserve">• Προαγωγή της ελεύθερης, δημιουργικής και επαγωγικής σκέψης</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 Σύντομη περιγραφή μαθήματος:</w:t>
              <w:br/>
              <w:t xml:space="preserve">Το μάθημα αποσκοπεί στην παροχή στους φοιτητές του βασικού θεωρητικού υπόβαθρου για το μάθημα κορμού ‘ΥΔΡ013 Παράκτια Μηχανική και Λιμενικά Έργα’. Περιλαμβάνει την αναγκαία ύλη για την κατανόηση: (α) των χαρακτηριστικών της θαλάσσιας υδραυλικής ροής σε παράκτιο χώρο, (β) του σύνθετου φαινομένου της μορφοδυναμικής των ακτών και την επίδραση στην ακτομηχανική και (γ) του σχεδιασμού παράκτιων και λιμενικών έργων.</w:t>
              <w:br/>
              <w:t xml:space="preserve"/>
              <w:br/>
              <w:t xml:space="preserve">- Περιεχόμενο διαλέξεων </w:t>
              <w:br/>
              <w:t xml:space="preserve">   o Εισαγωγή και κατανόηση των βασικών αρχών της παράκτιας μηχανικής.</w:t>
              <w:br/>
              <w:t xml:space="preserve">   o Θεωρίες κυμάτων. Γραμμική θεωρία κυματισμών. Ισχύς θεωριών.</w:t>
              <w:br/>
              <w:t xml:space="preserve">   o Επίλυση βασικών συνιστωσών προβλημάτων παράκτιας μηχανικής μέσω κατανόησης των διεργασιών διάδοσης των κυματισμών στις παράκτιες περιοχές και της αλληλεπίδρασης των κυματισμών με παράκτιες κατασκευές.</w:t>
              <w:br/>
              <w:t xml:space="preserve">   o Διάδοση κυματισμών σε παράκτιο χώρο (Ρήχωση – Διάθλαση – Περίθλαση – Θραύση – Ανάκλαση - Αναρρίχηση).</w:t>
              <w:br/>
              <w:t xml:space="preserve">   o Ανεμογενείς κυματισμοί. Γένεση/φάσματα κυματισμών-πρόγνωση κυματισμών.</w:t>
              <w:br/>
              <w:t xml:space="preserve">   o Παράκτια και Λιμενικά Έργα. Αρχές σχεδιασμού παράκτιων και λιμενικών έργων. Λειτουργικότητα και διάταξη λιμένων</w:t>
              <w:br/>
              <w:t xml:space="preserve">   o Κατακόρυφα Μέτωπα. Κυματικές φορτίσεις σε κατακόρυφα μέτωπα. Σχεδιασμός και διαστασιολόγηση κατακόρυφων μετώπων.</w:t>
              <w:br/>
              <w:t xml:space="preserve">   o Κυματοθραύστες. Σχεδιασμός και διαστασιολόγηση κυματοθραυστών.</w:t>
              <w:br/>
              <w:t xml:space="preserve">   o Βασικές αρχές παράκτιας στερεομεταφοράς (πχ διάβρωση ακτών). Φορτίο πυθμένα. Φορτίο σε αιώρηση. Καλοκαιρινό – Θερινό προφίλ. Μορφολογικές αναδράσεις παράκτιων έργων. Αναλυτικές εξισώσεις και αριθμητικά μοντέλα.</w:t>
              <w:br/>
              <w:t xml:space="preserve">   o Έργα προστασίας ακτών.</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Διαλέξεις. Εργαστηριακές εφαρμογές.</w:t>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Πρόσωπο με πρόσωπο</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Υποστήριξη Μαθησιακής διαδικασίας (Διδασκαλία και Επικοινωνία με φοιτητές) μέσω διαλέξεων σε PowerPoint, μέσω ηλεκτρονικής ιστοσελίδας μαθήματος, μέσω της ηλεκτρονικής πλατφόρμας e-learning και μέσω επιπλέον ηλεκτρονικής επικοινωνίας με τους φοιτητές (online ανακοινώσεις και σχόλια, email κτλ). Επιπλέον υλικό (παρουσιάσεις διαλέξεων, εκπαιδευτικά videos, χρήσιμα sites και επιστημονικά άρθρα) ανηρτημένο στο e-learning. Ώρα συνεργασίας καθηγητή-φοιτητών είτε με φυσική παρουσία είτε μέσω τηλεσυνάντησης.</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 Θεωρ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36</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σκήσεις Εφαρμογή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1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Συγγραφή Εργασ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Εκπαιδευτική Επίσκεψη (όταν πραγματοποιείται)</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2</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  Ανάλυση Βιβλιογραφ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66</w:t>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Γραπτή τελική εξέταση θεωρίας που περιλαμβάνει:</w:t>
              <w:br/>
              <w:t xml:space="preserve">• Θεωρητικές ερωτήσεις κρίσης σε αντικείμενα του μαθήματος (ερωτήσεις σύντομης απάντησης και ερωτήσεις πολλαπλής επιλογής).</w:t>
              <w:br/>
              <w:t xml:space="preserve">• Επίλυση προβλημάτων-ασκήσεων.</w:t>
              <w:br/>
              <w:t xml:space="preserve">• Επίλυση ασκήσεων εργαστηρίου.</w:t>
              <w:br/>
              <w:t xml:space="preserve"/>
              <w:br/>
              <w:t xml:space="preserve">Παράδοση εργασιών και προφορική εξέταση που περιλαμβάνει:</w:t>
              <w:br/>
              <w:t xml:space="preserve">• Εργαστηριακή εργασία (επεξεργασία αποτελεσμάτων εργαστηριακών ασκήσεων).</w:t>
              <w:br/>
              <w:t xml:space="preserve">• Επίλυση προβλημάτων εφαρμογής.</w:t>
              <w:br/>
              <w:t xml:space="preserve">• Εξέταση της κατανόησης βασικών εννοιών.</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